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97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иллова Алексея Юрьевича на нарушение его конституционных прав положениями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Ю.М.Данилова, Л.М.Жарковой, Г.А.Жилина, С.М.Казанцева, М.И.Клеандрова, А.Л.Кононова, Л.О.Красавчиковой, Ю.Д.Рудкина, А.Я.Сливы, О.С.Хохряковой, Б.С.Эбзеева, В.Г.Ярославцева, рассмотрев по требованию гражданина А.Ю.Кирил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А.Ю.Кириллова оспаривается конституционность статьи 406 УПК Российской Федерации, в соответствии с которой надзорные жалоба или представление рассматриваются судьей суда надзорной инстанции, который по результатам их изучения вправе вынести постановление либо об отказе в удовлетворении жалобы или представления, либо о возбуждении надзорного производства и передаче надзорных жалоб или представления на рассмотрение суда надзорной инстанции вместе с уголовным делом, если оно было истребовано. По мнению заявителя, названной нормой нарушаются его права, гарантируемые статьями 15 (часть 4), 46 (часть 1) и 50 (часть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иллова Алексея Юр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